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D5E2A5" w14:textId="33DD7DAF" w:rsidR="0086685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b/>
          <w:sz w:val="44"/>
          <w:szCs w:val="44"/>
          <w:lang w:eastAsia="en-GB"/>
        </w:rPr>
      </w:pPr>
      <w:r w:rsidRPr="00196E7A">
        <w:rPr>
          <w:rFonts w:eastAsia="Times New Roman" w:cs="Times New Roman"/>
          <w:b/>
          <w:sz w:val="44"/>
          <w:szCs w:val="44"/>
          <w:lang w:eastAsia="en-GB"/>
        </w:rPr>
        <w:t>Appendix B CI</w:t>
      </w:r>
      <w:r w:rsidR="00824469">
        <w:rPr>
          <w:rFonts w:eastAsia="Times New Roman" w:cs="Times New Roman"/>
          <w:b/>
          <w:sz w:val="44"/>
          <w:szCs w:val="44"/>
          <w:lang w:eastAsia="en-GB"/>
        </w:rPr>
        <w:t>6</w:t>
      </w:r>
      <w:r w:rsidRPr="00196E7A">
        <w:rPr>
          <w:rFonts w:eastAsia="Times New Roman" w:cs="Times New Roman"/>
          <w:b/>
          <w:sz w:val="44"/>
          <w:szCs w:val="44"/>
          <w:lang w:eastAsia="en-GB"/>
        </w:rPr>
        <w:t>01 Ethics Checklist</w:t>
      </w:r>
    </w:p>
    <w:p w14:paraId="1E521B84" w14:textId="33E09260" w:rsidR="00F9458D" w:rsidRDefault="00F9458D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  <w:r>
        <w:rPr>
          <w:rFonts w:eastAsia="Times New Roman" w:cs="Times New Roman"/>
          <w:lang w:eastAsia="en-GB"/>
        </w:rPr>
        <w:t>The following checklist should be used to determine whether your project falls within the scope of the University’s Research Ethics Policy, and whether ethical review will be required</w:t>
      </w:r>
      <w:r w:rsidR="00372FC2">
        <w:rPr>
          <w:rFonts w:eastAsia="Times New Roman" w:cs="Times New Roman"/>
          <w:lang w:eastAsia="en-GB"/>
        </w:rPr>
        <w:t xml:space="preserve"> (</w:t>
      </w:r>
      <w:r>
        <w:rPr>
          <w:rFonts w:eastAsia="Times New Roman" w:cs="Times New Roman"/>
          <w:lang w:eastAsia="en-GB"/>
        </w:rPr>
        <w:t>see section 3 of the Research E</w:t>
      </w:r>
      <w:r w:rsidR="00275515">
        <w:rPr>
          <w:rFonts w:eastAsia="Times New Roman" w:cs="Times New Roman"/>
          <w:lang w:eastAsia="en-GB"/>
        </w:rPr>
        <w:t>thics Policy for further information</w:t>
      </w:r>
      <w:r>
        <w:rPr>
          <w:rFonts w:eastAsia="Times New Roman" w:cs="Times New Roman"/>
          <w:lang w:eastAsia="en-GB"/>
        </w:rPr>
        <w:t xml:space="preserve"> </w:t>
      </w:r>
      <w:r w:rsidR="00275515">
        <w:rPr>
          <w:rFonts w:eastAsia="Times New Roman" w:cs="Times New Roman"/>
          <w:lang w:eastAsia="en-GB"/>
        </w:rPr>
        <w:t>on</w:t>
      </w:r>
      <w:r>
        <w:rPr>
          <w:rFonts w:eastAsia="Times New Roman" w:cs="Times New Roman"/>
          <w:lang w:eastAsia="en-GB"/>
        </w:rPr>
        <w:t xml:space="preserve"> the types of </w:t>
      </w:r>
      <w:r w:rsidR="00275515">
        <w:rPr>
          <w:rFonts w:eastAsia="Times New Roman" w:cs="Times New Roman"/>
          <w:lang w:eastAsia="en-GB"/>
        </w:rPr>
        <w:t>research that falls within its scope</w:t>
      </w:r>
      <w:r w:rsidR="00372FC2">
        <w:rPr>
          <w:rFonts w:eastAsia="Times New Roman" w:cs="Times New Roman"/>
          <w:lang w:eastAsia="en-GB"/>
        </w:rPr>
        <w:t>)</w:t>
      </w:r>
      <w:r w:rsidR="00275515">
        <w:rPr>
          <w:rFonts w:eastAsia="Times New Roman" w:cs="Times New Roman"/>
          <w:lang w:eastAsia="en-GB"/>
        </w:rPr>
        <w:t>.</w:t>
      </w:r>
    </w:p>
    <w:tbl>
      <w:tblPr>
        <w:tblStyle w:val="TableGrid"/>
        <w:tblW w:w="9844" w:type="dxa"/>
        <w:tblInd w:w="357" w:type="dxa"/>
        <w:tblLook w:val="04A0" w:firstRow="1" w:lastRow="0" w:firstColumn="1" w:lastColumn="0" w:noHBand="0" w:noVBand="1"/>
      </w:tblPr>
      <w:tblGrid>
        <w:gridCol w:w="2190"/>
        <w:gridCol w:w="7654"/>
      </w:tblGrid>
      <w:tr w:rsidR="00972887" w:rsidRPr="007050E5" w14:paraId="28A85B0D" w14:textId="77777777" w:rsidTr="008E4F31">
        <w:tc>
          <w:tcPr>
            <w:tcW w:w="9844" w:type="dxa"/>
            <w:gridSpan w:val="2"/>
          </w:tcPr>
          <w:p w14:paraId="7A1592A9" w14:textId="6F02091A" w:rsidR="00972887" w:rsidRPr="007050E5" w:rsidRDefault="00972887" w:rsidP="00330587">
            <w:pPr>
              <w:rPr>
                <w:rFonts w:eastAsia="Times New Roman" w:cs="Times New Roman"/>
                <w:b/>
                <w:bCs/>
                <w:lang w:eastAsia="en-GB"/>
              </w:rPr>
            </w:pPr>
            <w:r w:rsidRPr="007050E5">
              <w:rPr>
                <w:rFonts w:eastAsia="Times New Roman" w:cs="Times New Roman"/>
                <w:b/>
                <w:bCs/>
                <w:lang w:eastAsia="en-GB"/>
              </w:rPr>
              <w:t xml:space="preserve">School of Architecture, Technology </w:t>
            </w:r>
            <w:r w:rsidR="001F74BD">
              <w:rPr>
                <w:rFonts w:eastAsia="Times New Roman" w:cs="Times New Roman"/>
                <w:b/>
                <w:bCs/>
                <w:lang w:eastAsia="en-GB"/>
              </w:rPr>
              <w:t>and</w:t>
            </w:r>
            <w:r w:rsidRPr="007050E5">
              <w:rPr>
                <w:rFonts w:eastAsia="Times New Roman" w:cs="Times New Roman"/>
                <w:b/>
                <w:bCs/>
                <w:lang w:eastAsia="en-GB"/>
              </w:rPr>
              <w:t xml:space="preserve"> Engineering</w:t>
            </w:r>
          </w:p>
        </w:tc>
      </w:tr>
      <w:tr w:rsidR="00972887" w14:paraId="79D55A95" w14:textId="77777777" w:rsidTr="008E4F31">
        <w:tc>
          <w:tcPr>
            <w:tcW w:w="2190" w:type="dxa"/>
          </w:tcPr>
          <w:p w14:paraId="5DB9CCB9" w14:textId="6BEA5354" w:rsidR="00972887" w:rsidRDefault="001F74BD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udent Name</w:t>
            </w:r>
          </w:p>
        </w:tc>
        <w:tc>
          <w:tcPr>
            <w:tcW w:w="7654" w:type="dxa"/>
          </w:tcPr>
          <w:p w14:paraId="3BEFCE97" w14:textId="655BC4EC" w:rsidR="00972887" w:rsidRDefault="009155F8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lexander Wood</w:t>
            </w:r>
          </w:p>
        </w:tc>
      </w:tr>
      <w:tr w:rsidR="00972887" w14:paraId="6C77F995" w14:textId="77777777" w:rsidTr="008E4F31">
        <w:tc>
          <w:tcPr>
            <w:tcW w:w="2190" w:type="dxa"/>
          </w:tcPr>
          <w:p w14:paraId="0900FD45" w14:textId="77777777" w:rsidR="00972887" w:rsidRDefault="00972887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Project Title</w:t>
            </w:r>
          </w:p>
        </w:tc>
        <w:tc>
          <w:tcPr>
            <w:tcW w:w="7654" w:type="dxa"/>
          </w:tcPr>
          <w:p w14:paraId="0600EC5A" w14:textId="0EB00A49" w:rsidR="00972887" w:rsidRDefault="009155F8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House Party</w:t>
            </w:r>
          </w:p>
        </w:tc>
      </w:tr>
    </w:tbl>
    <w:p w14:paraId="04670C18" w14:textId="77777777" w:rsidR="00972887" w:rsidRDefault="00972887" w:rsidP="00A829B7">
      <w:pPr>
        <w:spacing w:after="0" w:line="240" w:lineRule="auto"/>
        <w:ind w:left="357"/>
        <w:rPr>
          <w:rFonts w:eastAsia="Times New Roman" w:cs="Times New Roman"/>
          <w:lang w:eastAsia="en-GB"/>
        </w:rPr>
      </w:pPr>
    </w:p>
    <w:p w14:paraId="495C48A9" w14:textId="77777777" w:rsidR="00196E7A" w:rsidRPr="00196E7A" w:rsidRDefault="00196E7A" w:rsidP="00A829B7">
      <w:pPr>
        <w:spacing w:after="0" w:line="240" w:lineRule="auto"/>
        <w:ind w:left="357"/>
        <w:rPr>
          <w:rFonts w:eastAsia="Times New Roman" w:cs="Times New Roman"/>
          <w:sz w:val="14"/>
          <w:szCs w:val="14"/>
          <w:lang w:eastAsia="en-GB"/>
        </w:rPr>
      </w:pPr>
    </w:p>
    <w:tbl>
      <w:tblPr>
        <w:tblStyle w:val="TableGrid"/>
        <w:tblW w:w="0" w:type="auto"/>
        <w:tblInd w:w="357" w:type="dxa"/>
        <w:tblLook w:val="04A0" w:firstRow="1" w:lastRow="0" w:firstColumn="1" w:lastColumn="0" w:noHBand="0" w:noVBand="1"/>
      </w:tblPr>
      <w:tblGrid>
        <w:gridCol w:w="551"/>
        <w:gridCol w:w="7876"/>
        <w:gridCol w:w="709"/>
        <w:gridCol w:w="708"/>
      </w:tblGrid>
      <w:tr w:rsidR="00312964" w14:paraId="62CA8F26" w14:textId="77777777" w:rsidTr="00EA1459">
        <w:tc>
          <w:tcPr>
            <w:tcW w:w="551" w:type="dxa"/>
          </w:tcPr>
          <w:p w14:paraId="641B424D" w14:textId="56239E18" w:rsidR="00196E7A" w:rsidRDefault="00196E7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876" w:type="dxa"/>
          </w:tcPr>
          <w:p w14:paraId="04CB80BB" w14:textId="7775421C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Question</w:t>
            </w:r>
          </w:p>
        </w:tc>
        <w:tc>
          <w:tcPr>
            <w:tcW w:w="709" w:type="dxa"/>
          </w:tcPr>
          <w:p w14:paraId="0E1649F9" w14:textId="12758CDE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Yes</w:t>
            </w:r>
          </w:p>
        </w:tc>
        <w:tc>
          <w:tcPr>
            <w:tcW w:w="708" w:type="dxa"/>
          </w:tcPr>
          <w:p w14:paraId="0820863D" w14:textId="42A9CF07" w:rsidR="00312964" w:rsidRPr="00312964" w:rsidRDefault="00312964" w:rsidP="00A829B7">
            <w:pPr>
              <w:rPr>
                <w:rFonts w:eastAsia="Times New Roman" w:cs="Times New Roman"/>
                <w:b/>
                <w:lang w:eastAsia="en-GB"/>
              </w:rPr>
            </w:pPr>
            <w:r w:rsidRPr="00312964">
              <w:rPr>
                <w:rFonts w:eastAsia="Times New Roman" w:cs="Times New Roman"/>
                <w:b/>
                <w:lang w:eastAsia="en-GB"/>
              </w:rPr>
              <w:t>No</w:t>
            </w:r>
          </w:p>
        </w:tc>
      </w:tr>
      <w:tr w:rsidR="00312964" w14:paraId="2F829207" w14:textId="77777777" w:rsidTr="00EA1459">
        <w:tc>
          <w:tcPr>
            <w:tcW w:w="551" w:type="dxa"/>
          </w:tcPr>
          <w:p w14:paraId="0FE29F77" w14:textId="658A5189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</w:t>
            </w:r>
          </w:p>
        </w:tc>
        <w:tc>
          <w:tcPr>
            <w:tcW w:w="7876" w:type="dxa"/>
          </w:tcPr>
          <w:p w14:paraId="040C58F9" w14:textId="609208C5" w:rsidR="00744ABA" w:rsidRDefault="00312964" w:rsidP="00146FCE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project involve the participation of humans (e</w:t>
            </w:r>
            <w:r w:rsidR="00463317">
              <w:rPr>
                <w:rFonts w:eastAsia="Times New Roman" w:cs="Times New Roman"/>
                <w:lang w:eastAsia="en-GB"/>
              </w:rPr>
              <w:t>.</w:t>
            </w:r>
            <w:r w:rsidRPr="00312964">
              <w:rPr>
                <w:rFonts w:eastAsia="Times New Roman" w:cs="Times New Roman"/>
                <w:lang w:eastAsia="en-GB"/>
              </w:rPr>
              <w:t>g</w:t>
            </w:r>
            <w:r w:rsidR="00463317">
              <w:rPr>
                <w:rFonts w:eastAsia="Times New Roman" w:cs="Times New Roman"/>
                <w:lang w:eastAsia="en-GB"/>
              </w:rPr>
              <w:t>.</w:t>
            </w:r>
            <w:r w:rsidRPr="00312964">
              <w:rPr>
                <w:rFonts w:eastAsia="Times New Roman" w:cs="Times New Roman"/>
                <w:lang w:eastAsia="en-GB"/>
              </w:rPr>
              <w:t xml:space="preserve"> interviews, surveys, focus groups, observations, photography, audio or video recording, physical activity or invasive/intrusive procedures)?</w:t>
            </w:r>
          </w:p>
        </w:tc>
        <w:tc>
          <w:tcPr>
            <w:tcW w:w="709" w:type="dxa"/>
          </w:tcPr>
          <w:p w14:paraId="68BDF988" w14:textId="12874AB8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  <w:tc>
          <w:tcPr>
            <w:tcW w:w="708" w:type="dxa"/>
          </w:tcPr>
          <w:p w14:paraId="5B1AD5A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</w:tr>
      <w:tr w:rsidR="00E244ED" w:rsidRPr="00E244ED" w14:paraId="5ADEEE0F" w14:textId="77777777" w:rsidTr="00044607">
        <w:tc>
          <w:tcPr>
            <w:tcW w:w="551" w:type="dxa"/>
          </w:tcPr>
          <w:p w14:paraId="1EB41C25" w14:textId="355FA551" w:rsidR="006766B5" w:rsidRPr="00E244ED" w:rsidRDefault="006766B5" w:rsidP="007F1162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244ED">
              <w:rPr>
                <w:rFonts w:eastAsia="Times New Roman" w:cs="Times New Roman"/>
                <w:color w:val="000000" w:themeColor="text1"/>
                <w:lang w:eastAsia="en-GB"/>
              </w:rPr>
              <w:t>2</w:t>
            </w:r>
          </w:p>
        </w:tc>
        <w:tc>
          <w:tcPr>
            <w:tcW w:w="9293" w:type="dxa"/>
            <w:gridSpan w:val="3"/>
          </w:tcPr>
          <w:p w14:paraId="29BEB2FA" w14:textId="5ED86984" w:rsidR="006766B5" w:rsidRPr="00E244ED" w:rsidRDefault="006766B5" w:rsidP="007F1162">
            <w:pPr>
              <w:ind w:left="34"/>
              <w:rPr>
                <w:rFonts w:eastAsia="Times New Roman" w:cs="Times New Roman"/>
                <w:color w:val="000000" w:themeColor="text1"/>
                <w:lang w:eastAsia="en-GB"/>
              </w:rPr>
            </w:pPr>
            <w:r w:rsidRPr="00E244ED">
              <w:rPr>
                <w:rFonts w:eastAsia="Times New Roman" w:cs="Times New Roman"/>
                <w:color w:val="000000" w:themeColor="text1"/>
                <w:lang w:eastAsia="en-GB"/>
              </w:rPr>
              <w:t>If NO to 1, please explain what, if any, data you plan to collect and confirm that it is NOT from human subjects.</w:t>
            </w:r>
          </w:p>
          <w:p w14:paraId="13E4FA5D" w14:textId="77777777" w:rsidR="006766B5" w:rsidRPr="00E244ED" w:rsidRDefault="006766B5" w:rsidP="007F1162">
            <w:pPr>
              <w:ind w:left="34"/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  <w:p w14:paraId="37BFF9CD" w14:textId="77777777" w:rsidR="006766B5" w:rsidRPr="00E244ED" w:rsidRDefault="006766B5" w:rsidP="007F1162">
            <w:pPr>
              <w:rPr>
                <w:rFonts w:eastAsia="Times New Roman" w:cs="Times New Roman"/>
                <w:color w:val="000000" w:themeColor="text1"/>
                <w:lang w:eastAsia="en-GB"/>
              </w:rPr>
            </w:pPr>
          </w:p>
        </w:tc>
      </w:tr>
      <w:tr w:rsidR="00312964" w14:paraId="6ECEFB78" w14:textId="77777777" w:rsidTr="00EA1459">
        <w:tc>
          <w:tcPr>
            <w:tcW w:w="551" w:type="dxa"/>
          </w:tcPr>
          <w:p w14:paraId="3F28D8C8" w14:textId="550A91FA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3</w:t>
            </w:r>
          </w:p>
        </w:tc>
        <w:tc>
          <w:tcPr>
            <w:tcW w:w="7876" w:type="dxa"/>
          </w:tcPr>
          <w:p w14:paraId="1D113A03" w14:textId="6BF9A090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nvolve the use of bodily materials derived or obtained from humans?</w:t>
            </w:r>
          </w:p>
        </w:tc>
        <w:tc>
          <w:tcPr>
            <w:tcW w:w="709" w:type="dxa"/>
          </w:tcPr>
          <w:p w14:paraId="38EB5843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37A5CDA5" w14:textId="6B4A3129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A401DA" w14:paraId="3A93BB40" w14:textId="77777777" w:rsidTr="00EA1459">
        <w:tc>
          <w:tcPr>
            <w:tcW w:w="551" w:type="dxa"/>
          </w:tcPr>
          <w:p w14:paraId="01A1229D" w14:textId="37861878" w:rsidR="00A401DA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4</w:t>
            </w:r>
          </w:p>
        </w:tc>
        <w:tc>
          <w:tcPr>
            <w:tcW w:w="7876" w:type="dxa"/>
          </w:tcPr>
          <w:p w14:paraId="1DB98A79" w14:textId="0642E904" w:rsidR="00A401DA" w:rsidRPr="00312964" w:rsidRDefault="00A401DA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Will the research require access to, collection of or use of (non-personal) sensitive or confidential data?</w:t>
            </w:r>
          </w:p>
        </w:tc>
        <w:tc>
          <w:tcPr>
            <w:tcW w:w="709" w:type="dxa"/>
          </w:tcPr>
          <w:p w14:paraId="72020897" w14:textId="77777777" w:rsidR="00A401DA" w:rsidRDefault="00A401DA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3107CE2" w14:textId="184CD434" w:rsidR="00A401DA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2078F640" w14:textId="77777777" w:rsidTr="00EA1459">
        <w:tc>
          <w:tcPr>
            <w:tcW w:w="551" w:type="dxa"/>
          </w:tcPr>
          <w:p w14:paraId="333D3B78" w14:textId="093789C4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5</w:t>
            </w:r>
          </w:p>
        </w:tc>
        <w:tc>
          <w:tcPr>
            <w:tcW w:w="7876" w:type="dxa"/>
          </w:tcPr>
          <w:p w14:paraId="4F1F2B7B" w14:textId="27DCDD99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to expose any person, whether or not participating in the research, to physical or psychological harm?</w:t>
            </w:r>
          </w:p>
        </w:tc>
        <w:tc>
          <w:tcPr>
            <w:tcW w:w="709" w:type="dxa"/>
          </w:tcPr>
          <w:p w14:paraId="79D3F30F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3207D6F" w14:textId="56758E5B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1D328B8F" w14:textId="77777777" w:rsidTr="00EA1459">
        <w:tc>
          <w:tcPr>
            <w:tcW w:w="551" w:type="dxa"/>
          </w:tcPr>
          <w:p w14:paraId="5B8BB071" w14:textId="2D988BD7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6</w:t>
            </w:r>
          </w:p>
        </w:tc>
        <w:tc>
          <w:tcPr>
            <w:tcW w:w="7876" w:type="dxa"/>
          </w:tcPr>
          <w:p w14:paraId="18FCCBED" w14:textId="3FB8DFBE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or damage to the natural environment?</w:t>
            </w:r>
          </w:p>
        </w:tc>
        <w:tc>
          <w:tcPr>
            <w:tcW w:w="709" w:type="dxa"/>
          </w:tcPr>
          <w:p w14:paraId="3527F3A7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8BB1C1E" w14:textId="76E30D20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706E4C55" w14:textId="77777777" w:rsidTr="00EA1459">
        <w:tc>
          <w:tcPr>
            <w:tcW w:w="551" w:type="dxa"/>
          </w:tcPr>
          <w:p w14:paraId="3720AC90" w14:textId="47ABF16D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7</w:t>
            </w:r>
          </w:p>
        </w:tc>
        <w:tc>
          <w:tcPr>
            <w:tcW w:w="7876" w:type="dxa"/>
          </w:tcPr>
          <w:p w14:paraId="7B88F251" w14:textId="4EA40956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Does the research have the potential for significant negative impact on culture or cultural heritage?</w:t>
            </w:r>
          </w:p>
        </w:tc>
        <w:tc>
          <w:tcPr>
            <w:tcW w:w="709" w:type="dxa"/>
          </w:tcPr>
          <w:p w14:paraId="4FC4FDBE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534746A7" w14:textId="7F7B7D2E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2334D746" w14:textId="77777777" w:rsidTr="00EA1459">
        <w:tc>
          <w:tcPr>
            <w:tcW w:w="551" w:type="dxa"/>
          </w:tcPr>
          <w:p w14:paraId="527346A6" w14:textId="51F1EB97" w:rsidR="00312964" w:rsidRDefault="00060FE6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8</w:t>
            </w:r>
          </w:p>
        </w:tc>
        <w:tc>
          <w:tcPr>
            <w:tcW w:w="7876" w:type="dxa"/>
          </w:tcPr>
          <w:p w14:paraId="2B6A2C31" w14:textId="1FC8102F" w:rsidR="00312964" w:rsidRDefault="00312964" w:rsidP="00A401DA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Will the research i</w:t>
            </w:r>
            <w:r w:rsidR="00A401DA">
              <w:rPr>
                <w:rFonts w:eastAsia="Times New Roman" w:cs="Times New Roman"/>
                <w:lang w:eastAsia="en-GB"/>
              </w:rPr>
              <w:t>nvolve the use of or study of animals of any kind</w:t>
            </w:r>
            <w:r w:rsidRPr="00312964">
              <w:rPr>
                <w:rFonts w:eastAsia="Times New Roman" w:cs="Times New Roman"/>
                <w:lang w:eastAsia="en-GB"/>
              </w:rPr>
              <w:t>? (Note: animal research should be reviewed by the Animal Welfare and Ethical Review Board).</w:t>
            </w:r>
          </w:p>
        </w:tc>
        <w:tc>
          <w:tcPr>
            <w:tcW w:w="709" w:type="dxa"/>
          </w:tcPr>
          <w:p w14:paraId="232E1E2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3B46B905" w14:textId="3F7E57F4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  <w:tr w:rsidR="00312964" w14:paraId="612594B8" w14:textId="77777777" w:rsidTr="00EA1459">
        <w:tc>
          <w:tcPr>
            <w:tcW w:w="551" w:type="dxa"/>
          </w:tcPr>
          <w:p w14:paraId="3D3365D5" w14:textId="2ABC4BC0" w:rsidR="00312964" w:rsidRDefault="00741EA2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9</w:t>
            </w:r>
          </w:p>
        </w:tc>
        <w:tc>
          <w:tcPr>
            <w:tcW w:w="7876" w:type="dxa"/>
          </w:tcPr>
          <w:p w14:paraId="77D66834" w14:textId="5C52DE42" w:rsidR="00312964" w:rsidRDefault="00312964" w:rsidP="00312964">
            <w:pPr>
              <w:ind w:left="34"/>
              <w:rPr>
                <w:rFonts w:eastAsia="Times New Roman" w:cs="Times New Roman"/>
                <w:lang w:eastAsia="en-GB"/>
              </w:rPr>
            </w:pPr>
            <w:r w:rsidRPr="00312964">
              <w:rPr>
                <w:rFonts w:eastAsia="Times New Roman" w:cs="Times New Roman"/>
                <w:lang w:eastAsia="en-GB"/>
              </w:rPr>
              <w:t>Are there are any other ethical issues raised by this research project that in the opinion of the applicant would warrant ethical review?</w:t>
            </w:r>
          </w:p>
        </w:tc>
        <w:tc>
          <w:tcPr>
            <w:tcW w:w="709" w:type="dxa"/>
          </w:tcPr>
          <w:p w14:paraId="77688C32" w14:textId="77777777" w:rsidR="00312964" w:rsidRDefault="00312964" w:rsidP="00A829B7">
            <w:pPr>
              <w:rPr>
                <w:rFonts w:eastAsia="Times New Roman" w:cs="Times New Roman"/>
                <w:lang w:eastAsia="en-GB"/>
              </w:rPr>
            </w:pPr>
          </w:p>
        </w:tc>
        <w:tc>
          <w:tcPr>
            <w:tcW w:w="708" w:type="dxa"/>
          </w:tcPr>
          <w:p w14:paraId="00D75D5E" w14:textId="6D010A6C" w:rsidR="00312964" w:rsidRDefault="009155F8" w:rsidP="00A829B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X</w:t>
            </w:r>
          </w:p>
        </w:tc>
      </w:tr>
    </w:tbl>
    <w:p w14:paraId="4EF64D5A" w14:textId="77777777" w:rsidR="0086685A" w:rsidRPr="00196E7A" w:rsidRDefault="0086685A" w:rsidP="00A829B7">
      <w:pPr>
        <w:spacing w:after="0" w:line="240" w:lineRule="auto"/>
        <w:ind w:left="357"/>
        <w:rPr>
          <w:rFonts w:eastAsia="Times New Roman" w:cs="Times New Roman"/>
          <w:sz w:val="20"/>
          <w:szCs w:val="20"/>
          <w:lang w:eastAsia="en-GB"/>
        </w:rPr>
      </w:pPr>
    </w:p>
    <w:p w14:paraId="6B9E5B39" w14:textId="0847A67E" w:rsidR="0073570B" w:rsidRPr="00A218AC" w:rsidRDefault="0073570B" w:rsidP="0073570B">
      <w:pPr>
        <w:spacing w:after="0" w:line="240" w:lineRule="auto"/>
        <w:ind w:left="357"/>
        <w:rPr>
          <w:rFonts w:eastAsia="Times New Roman" w:cs="Times New Roman"/>
          <w:i/>
          <w:iCs/>
          <w:lang w:eastAsia="en-GB"/>
        </w:rPr>
      </w:pPr>
      <w:r w:rsidRPr="00E244ED">
        <w:rPr>
          <w:rFonts w:eastAsia="Times New Roman" w:cs="Times New Roman"/>
          <w:color w:val="FF0000"/>
          <w:lang w:eastAsia="en-GB"/>
        </w:rPr>
        <w:t>If you have answered 'yes' to any questions from</w:t>
      </w:r>
      <w:r w:rsidR="00E3301A" w:rsidRPr="00E244ED">
        <w:rPr>
          <w:rFonts w:eastAsia="Times New Roman" w:cs="Times New Roman"/>
          <w:color w:val="FF0000"/>
          <w:lang w:eastAsia="en-GB"/>
        </w:rPr>
        <w:t xml:space="preserve"> </w:t>
      </w:r>
      <w:r w:rsidR="00741EA2" w:rsidRPr="00E244ED">
        <w:rPr>
          <w:rFonts w:eastAsia="Times New Roman" w:cs="Times New Roman"/>
          <w:color w:val="FF0000"/>
          <w:lang w:eastAsia="en-GB"/>
        </w:rPr>
        <w:t>3</w:t>
      </w:r>
      <w:r w:rsidRPr="00E244ED">
        <w:rPr>
          <w:rFonts w:eastAsia="Times New Roman" w:cs="Times New Roman"/>
          <w:color w:val="FF0000"/>
          <w:lang w:eastAsia="en-GB"/>
        </w:rPr>
        <w:t xml:space="preserve"> to </w:t>
      </w:r>
      <w:r w:rsidR="00741EA2" w:rsidRPr="00E244ED">
        <w:rPr>
          <w:rFonts w:eastAsia="Times New Roman" w:cs="Times New Roman"/>
          <w:color w:val="FF0000"/>
          <w:lang w:eastAsia="en-GB"/>
        </w:rPr>
        <w:t>9</w:t>
      </w:r>
      <w:r w:rsidRPr="00E244ED">
        <w:rPr>
          <w:rFonts w:eastAsia="Times New Roman" w:cs="Times New Roman"/>
          <w:color w:val="FF0000"/>
          <w:lang w:eastAsia="en-GB"/>
        </w:rPr>
        <w:t>, then an</w:t>
      </w:r>
      <w:r w:rsidR="003F174E" w:rsidRPr="00E244ED">
        <w:rPr>
          <w:rFonts w:eastAsia="Times New Roman" w:cs="Times New Roman"/>
          <w:color w:val="FF0000"/>
          <w:lang w:eastAsia="en-GB"/>
        </w:rPr>
        <w:t xml:space="preserve"> </w:t>
      </w:r>
      <w:r w:rsidRPr="00E244ED">
        <w:rPr>
          <w:rFonts w:eastAsia="Times New Roman" w:cs="Times New Roman"/>
          <w:color w:val="FF0000"/>
          <w:lang w:eastAsia="en-GB"/>
        </w:rPr>
        <w:t>individual research eth</w:t>
      </w:r>
      <w:r w:rsidR="00AD317B" w:rsidRPr="00E244ED">
        <w:rPr>
          <w:rFonts w:eastAsia="Times New Roman" w:cs="Times New Roman"/>
          <w:color w:val="FF0000"/>
          <w:lang w:eastAsia="en-GB"/>
        </w:rPr>
        <w:t>ics</w:t>
      </w:r>
      <w:r w:rsidRPr="00E244ED">
        <w:rPr>
          <w:rFonts w:eastAsia="Times New Roman" w:cs="Times New Roman"/>
          <w:color w:val="FF0000"/>
          <w:lang w:eastAsia="en-GB"/>
        </w:rPr>
        <w:t xml:space="preserve"> application though BREAM </w:t>
      </w:r>
      <w:r w:rsidR="00E775CA" w:rsidRPr="00E244ED">
        <w:rPr>
          <w:rFonts w:eastAsia="Times New Roman" w:cs="Times New Roman"/>
          <w:color w:val="FF0000"/>
          <w:lang w:eastAsia="en-GB"/>
        </w:rPr>
        <w:t>would</w:t>
      </w:r>
      <w:r w:rsidRPr="00E244ED">
        <w:rPr>
          <w:rFonts w:eastAsia="Times New Roman" w:cs="Times New Roman"/>
          <w:color w:val="FF0000"/>
          <w:lang w:eastAsia="en-GB"/>
        </w:rPr>
        <w:t xml:space="preserve"> be necessary.</w:t>
      </w:r>
      <w:r w:rsidR="00E907B0" w:rsidRPr="00E244ED">
        <w:rPr>
          <w:rFonts w:eastAsia="Times New Roman" w:cs="Times New Roman"/>
          <w:color w:val="FF0000"/>
          <w:lang w:eastAsia="en-GB"/>
        </w:rPr>
        <w:t xml:space="preserve"> </w:t>
      </w:r>
      <w:r w:rsidR="00E907B0" w:rsidRPr="00E244ED">
        <w:rPr>
          <w:rFonts w:eastAsia="Times New Roman" w:cs="Times New Roman"/>
          <w:b/>
          <w:bCs/>
          <w:color w:val="FF0000"/>
          <w:lang w:eastAsia="en-GB"/>
        </w:rPr>
        <w:t>This is not practical for an undergraduate project.</w:t>
      </w:r>
      <w:r w:rsidRPr="00E244ED">
        <w:rPr>
          <w:rFonts w:eastAsia="Times New Roman" w:cs="Times New Roman"/>
          <w:color w:val="FF0000"/>
          <w:lang w:eastAsia="en-GB"/>
        </w:rPr>
        <w:t xml:space="preserve"> </w:t>
      </w:r>
      <w:r w:rsidR="00E907B0">
        <w:rPr>
          <w:rFonts w:eastAsia="Times New Roman" w:cs="Times New Roman"/>
          <w:i/>
          <w:iCs/>
          <w:lang w:eastAsia="en-GB"/>
        </w:rPr>
        <w:t>Y</w:t>
      </w:r>
      <w:r w:rsidRPr="00A218AC">
        <w:rPr>
          <w:rFonts w:eastAsia="Times New Roman" w:cs="Times New Roman"/>
          <w:i/>
          <w:iCs/>
          <w:lang w:eastAsia="en-GB"/>
        </w:rPr>
        <w:t>ou</w:t>
      </w:r>
      <w:r w:rsidR="004D03FF" w:rsidRPr="00A218AC">
        <w:rPr>
          <w:rFonts w:eastAsia="Times New Roman" w:cs="Times New Roman"/>
          <w:i/>
          <w:iCs/>
          <w:lang w:eastAsia="en-GB"/>
        </w:rPr>
        <w:t xml:space="preserve"> </w:t>
      </w:r>
      <w:r w:rsidRPr="00A218AC">
        <w:rPr>
          <w:rFonts w:eastAsia="Times New Roman" w:cs="Times New Roman"/>
          <w:i/>
          <w:iCs/>
          <w:lang w:eastAsia="en-GB"/>
        </w:rPr>
        <w:t xml:space="preserve">should discuss with your supervisor </w:t>
      </w:r>
      <w:r w:rsidR="00E907B0">
        <w:rPr>
          <w:rFonts w:eastAsia="Times New Roman" w:cs="Times New Roman"/>
          <w:i/>
          <w:iCs/>
          <w:lang w:eastAsia="en-GB"/>
        </w:rPr>
        <w:t>how</w:t>
      </w:r>
      <w:r w:rsidRPr="00A218AC">
        <w:rPr>
          <w:rFonts w:eastAsia="Times New Roman" w:cs="Times New Roman"/>
          <w:i/>
          <w:iCs/>
          <w:lang w:eastAsia="en-GB"/>
        </w:rPr>
        <w:t xml:space="preserve"> data collection </w:t>
      </w:r>
      <w:r w:rsidR="00E907B0">
        <w:rPr>
          <w:rFonts w:eastAsia="Times New Roman" w:cs="Times New Roman"/>
          <w:i/>
          <w:iCs/>
          <w:lang w:eastAsia="en-GB"/>
        </w:rPr>
        <w:t>can</w:t>
      </w:r>
      <w:r w:rsidRPr="00A218AC">
        <w:rPr>
          <w:rFonts w:eastAsia="Times New Roman" w:cs="Times New Roman"/>
          <w:i/>
          <w:iCs/>
          <w:lang w:eastAsia="en-GB"/>
        </w:rPr>
        <w:t xml:space="preserve"> be amended to fit under the umbrella of the module-wide</w:t>
      </w:r>
      <w:r w:rsidR="004D03FF" w:rsidRPr="00A218AC">
        <w:rPr>
          <w:rFonts w:eastAsia="Times New Roman" w:cs="Times New Roman"/>
          <w:i/>
          <w:iCs/>
          <w:lang w:eastAsia="en-GB"/>
        </w:rPr>
        <w:t xml:space="preserve"> </w:t>
      </w:r>
      <w:r w:rsidRPr="00A218AC">
        <w:rPr>
          <w:rFonts w:eastAsia="Times New Roman" w:cs="Times New Roman"/>
          <w:i/>
          <w:iCs/>
          <w:lang w:eastAsia="en-GB"/>
        </w:rPr>
        <w:t>research eth</w:t>
      </w:r>
      <w:r w:rsidR="0007186C" w:rsidRPr="00A218AC">
        <w:rPr>
          <w:rFonts w:eastAsia="Times New Roman" w:cs="Times New Roman"/>
          <w:i/>
          <w:iCs/>
          <w:lang w:eastAsia="en-GB"/>
        </w:rPr>
        <w:t>ic</w:t>
      </w:r>
      <w:r w:rsidRPr="00A218AC">
        <w:rPr>
          <w:rFonts w:eastAsia="Times New Roman" w:cs="Times New Roman"/>
          <w:i/>
          <w:iCs/>
          <w:lang w:eastAsia="en-GB"/>
        </w:rPr>
        <w:t>s application without compromising your project.</w:t>
      </w:r>
    </w:p>
    <w:p w14:paraId="185A0D09" w14:textId="77777777" w:rsidR="00522E74" w:rsidRDefault="00522E74" w:rsidP="0073570B">
      <w:pPr>
        <w:spacing w:after="0" w:line="240" w:lineRule="auto"/>
        <w:ind w:left="357"/>
        <w:rPr>
          <w:rFonts w:eastAsia="Times New Roman" w:cs="Times New Roman"/>
          <w:lang w:eastAsia="en-GB"/>
        </w:rPr>
      </w:pPr>
    </w:p>
    <w:tbl>
      <w:tblPr>
        <w:tblStyle w:val="TableGrid"/>
        <w:tblW w:w="9844" w:type="dxa"/>
        <w:tblInd w:w="357" w:type="dxa"/>
        <w:tblLook w:val="04A0" w:firstRow="1" w:lastRow="0" w:firstColumn="1" w:lastColumn="0" w:noHBand="0" w:noVBand="1"/>
      </w:tblPr>
      <w:tblGrid>
        <w:gridCol w:w="3749"/>
        <w:gridCol w:w="6095"/>
      </w:tblGrid>
      <w:tr w:rsidR="008E4F31" w14:paraId="4B01DE20" w14:textId="77777777" w:rsidTr="00146FCE">
        <w:tc>
          <w:tcPr>
            <w:tcW w:w="3749" w:type="dxa"/>
          </w:tcPr>
          <w:p w14:paraId="06D1D0B4" w14:textId="77777777" w:rsidR="007050E5" w:rsidRPr="00654629" w:rsidRDefault="007050E5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Start date (if recruiting participants)</w:t>
            </w:r>
          </w:p>
        </w:tc>
        <w:tc>
          <w:tcPr>
            <w:tcW w:w="6095" w:type="dxa"/>
          </w:tcPr>
          <w:p w14:paraId="3A402CC2" w14:textId="53873DB1" w:rsidR="007050E5" w:rsidRDefault="009155F8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10/10/2024</w:t>
            </w:r>
          </w:p>
        </w:tc>
      </w:tr>
      <w:tr w:rsidR="008E4F31" w14:paraId="50EE719B" w14:textId="77777777" w:rsidTr="00146FCE">
        <w:tc>
          <w:tcPr>
            <w:tcW w:w="3749" w:type="dxa"/>
          </w:tcPr>
          <w:p w14:paraId="21B34EB0" w14:textId="77777777" w:rsidR="007050E5" w:rsidRPr="00654629" w:rsidRDefault="007050E5" w:rsidP="00330587">
            <w:pPr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End date (if recruiting participants)</w:t>
            </w:r>
          </w:p>
        </w:tc>
        <w:tc>
          <w:tcPr>
            <w:tcW w:w="6095" w:type="dxa"/>
          </w:tcPr>
          <w:p w14:paraId="76DE8057" w14:textId="15E75E5B" w:rsidR="007050E5" w:rsidRDefault="001D5466" w:rsidP="00330587">
            <w:pPr>
              <w:rPr>
                <w:rFonts w:eastAsia="Times New Roman" w:cs="Times New Roman"/>
                <w:lang w:eastAsia="en-GB"/>
              </w:rPr>
            </w:pPr>
            <w:r w:rsidRPr="001D5466">
              <w:rPr>
                <w:rFonts w:eastAsia="Times New Roman" w:cs="Times New Roman"/>
                <w:lang w:eastAsia="en-GB"/>
              </w:rPr>
              <w:t>6 June 2025</w:t>
            </w:r>
          </w:p>
        </w:tc>
      </w:tr>
      <w:tr w:rsidR="008E4F31" w:rsidRPr="00312964" w14:paraId="66D37326" w14:textId="77777777" w:rsidTr="00146FCE">
        <w:tc>
          <w:tcPr>
            <w:tcW w:w="9844" w:type="dxa"/>
            <w:gridSpan w:val="2"/>
          </w:tcPr>
          <w:p w14:paraId="668925A4" w14:textId="354DD7E2" w:rsidR="007050E5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 w:rsidRPr="004730DA">
              <w:rPr>
                <w:rFonts w:eastAsia="Times New Roman" w:cs="Times New Roman"/>
                <w:lang w:eastAsia="en-GB"/>
              </w:rPr>
              <w:t>I declare that all data collection will be covered by the module-wide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4730DA">
              <w:rPr>
                <w:rFonts w:eastAsia="Times New Roman" w:cs="Times New Roman"/>
                <w:lang w:eastAsia="en-GB"/>
              </w:rPr>
              <w:t>research ethics application.</w:t>
            </w:r>
          </w:p>
          <w:p w14:paraId="3C274789" w14:textId="6ED266F7" w:rsidR="000A4C1D" w:rsidRDefault="000A4C1D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I </w:t>
            </w:r>
            <w:r w:rsidR="00F62C9C">
              <w:rPr>
                <w:rFonts w:eastAsia="Times New Roman" w:cs="Times New Roman"/>
                <w:lang w:eastAsia="en-GB"/>
              </w:rPr>
              <w:t xml:space="preserve">confirm that I </w:t>
            </w:r>
            <w:r>
              <w:rPr>
                <w:rFonts w:eastAsia="Times New Roman" w:cs="Times New Roman"/>
                <w:lang w:eastAsia="en-GB"/>
              </w:rPr>
              <w:t xml:space="preserve">will </w:t>
            </w:r>
            <w:r w:rsidR="00F62C9C">
              <w:rPr>
                <w:rFonts w:eastAsia="Times New Roman" w:cs="Times New Roman"/>
                <w:lang w:eastAsia="en-GB"/>
              </w:rPr>
              <w:t>NOT</w:t>
            </w:r>
            <w:r>
              <w:rPr>
                <w:rFonts w:eastAsia="Times New Roman" w:cs="Times New Roman"/>
                <w:lang w:eastAsia="en-GB"/>
              </w:rPr>
              <w:t xml:space="preserve"> be collecting: </w:t>
            </w:r>
          </w:p>
          <w:p w14:paraId="76851226" w14:textId="77777777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 xml:space="preserve">Personal data on vulnerable adults </w:t>
            </w:r>
          </w:p>
          <w:p w14:paraId="6A163EC7" w14:textId="77777777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>Personal data on adults who are not CI601 students (this includes data on things such as names, addresses, photographs of the respondents etc)</w:t>
            </w:r>
          </w:p>
          <w:p w14:paraId="7273459C" w14:textId="77777777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>Personal data that could identify the respondents</w:t>
            </w:r>
          </w:p>
          <w:p w14:paraId="41AFCBD6" w14:textId="5B7EAD4C" w:rsidR="000A4C1D" w:rsidRPr="000A4C1D" w:rsidRDefault="000A4C1D" w:rsidP="000A4C1D">
            <w:pPr>
              <w:pStyle w:val="ListParagraph"/>
              <w:numPr>
                <w:ilvl w:val="0"/>
                <w:numId w:val="3"/>
              </w:numPr>
              <w:rPr>
                <w:rFonts w:eastAsia="Times New Roman" w:cs="Times New Roman"/>
                <w:lang w:eastAsia="en-GB"/>
              </w:rPr>
            </w:pPr>
            <w:r w:rsidRPr="000A4C1D">
              <w:rPr>
                <w:rFonts w:eastAsia="Times New Roman" w:cs="Times New Roman"/>
                <w:lang w:eastAsia="en-GB"/>
              </w:rPr>
              <w:t>Personal data that is classified as sensitive</w:t>
            </w:r>
          </w:p>
          <w:p w14:paraId="3675F8B8" w14:textId="4E5C7401" w:rsidR="007050E5" w:rsidRPr="00312964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 w:rsidRPr="004730DA">
              <w:rPr>
                <w:rFonts w:eastAsia="Times New Roman" w:cs="Times New Roman"/>
                <w:lang w:eastAsia="en-GB"/>
              </w:rPr>
              <w:t>I understand that I will need to make an individual research eth</w:t>
            </w:r>
            <w:r>
              <w:rPr>
                <w:rFonts w:eastAsia="Times New Roman" w:cs="Times New Roman"/>
                <w:lang w:eastAsia="en-GB"/>
              </w:rPr>
              <w:t>ics</w:t>
            </w:r>
            <w:r w:rsidRPr="004730DA">
              <w:rPr>
                <w:rFonts w:eastAsia="Times New Roman" w:cs="Times New Roman"/>
                <w:lang w:eastAsia="en-GB"/>
              </w:rPr>
              <w:t xml:space="preserve"> application though BREAM if</w:t>
            </w:r>
            <w:r>
              <w:rPr>
                <w:rFonts w:eastAsia="Times New Roman" w:cs="Times New Roman"/>
                <w:lang w:eastAsia="en-GB"/>
              </w:rPr>
              <w:t xml:space="preserve"> </w:t>
            </w:r>
            <w:r w:rsidRPr="004730DA">
              <w:rPr>
                <w:rFonts w:eastAsia="Times New Roman" w:cs="Times New Roman"/>
                <w:lang w:eastAsia="en-GB"/>
              </w:rPr>
              <w:t>my data collection goes beyond the umbrella of the CI601 research ethics application</w:t>
            </w:r>
            <w:r w:rsidR="000A4C1D">
              <w:rPr>
                <w:rFonts w:eastAsia="Times New Roman" w:cs="Times New Roman"/>
                <w:lang w:eastAsia="en-GB"/>
              </w:rPr>
              <w:t>.</w:t>
            </w:r>
          </w:p>
        </w:tc>
      </w:tr>
      <w:tr w:rsidR="00146FCE" w:rsidRPr="004730DA" w14:paraId="24733B93" w14:textId="77777777" w:rsidTr="00146FCE">
        <w:trPr>
          <w:trHeight w:val="1175"/>
        </w:trPr>
        <w:tc>
          <w:tcPr>
            <w:tcW w:w="9844" w:type="dxa"/>
            <w:gridSpan w:val="2"/>
          </w:tcPr>
          <w:p w14:paraId="58F55D82" w14:textId="77777777" w:rsidR="007050E5" w:rsidRDefault="007050E5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 xml:space="preserve">Signed: </w:t>
            </w:r>
          </w:p>
          <w:p w14:paraId="581122DC" w14:textId="79136A8C" w:rsidR="007050E5" w:rsidRPr="004730DA" w:rsidRDefault="009155F8" w:rsidP="00330587">
            <w:pPr>
              <w:ind w:left="34"/>
              <w:rPr>
                <w:rFonts w:eastAsia="Times New Roman" w:cs="Times New Roman"/>
                <w:lang w:eastAsia="en-GB"/>
              </w:rPr>
            </w:pPr>
            <w:r>
              <w:rPr>
                <w:rFonts w:eastAsia="Times New Roman" w:cs="Times New Roman"/>
                <w:lang w:eastAsia="en-GB"/>
              </w:rPr>
              <w:t>Alexander Wood</w:t>
            </w:r>
          </w:p>
        </w:tc>
      </w:tr>
    </w:tbl>
    <w:p w14:paraId="08EC3356" w14:textId="77777777" w:rsidR="00637E9A" w:rsidRDefault="00637E9A" w:rsidP="005E133E">
      <w:pPr>
        <w:spacing w:after="0" w:line="240" w:lineRule="auto"/>
        <w:rPr>
          <w:rFonts w:eastAsia="Times New Roman" w:cs="Times New Roman"/>
          <w:lang w:eastAsia="en-GB"/>
        </w:rPr>
      </w:pPr>
    </w:p>
    <w:sectPr w:rsidR="00637E9A" w:rsidSect="008E4F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DC331" w14:textId="77777777" w:rsidR="00FC4FEB" w:rsidRDefault="00FC4FEB" w:rsidP="00637E9A">
      <w:pPr>
        <w:spacing w:after="0" w:line="240" w:lineRule="auto"/>
      </w:pPr>
      <w:r>
        <w:separator/>
      </w:r>
    </w:p>
  </w:endnote>
  <w:endnote w:type="continuationSeparator" w:id="0">
    <w:p w14:paraId="0449EFF8" w14:textId="77777777" w:rsidR="00FC4FEB" w:rsidRDefault="00FC4FEB" w:rsidP="00637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283A20" w14:textId="77777777" w:rsidR="00FC4FEB" w:rsidRDefault="00FC4FEB" w:rsidP="00637E9A">
      <w:pPr>
        <w:spacing w:after="0" w:line="240" w:lineRule="auto"/>
      </w:pPr>
      <w:r>
        <w:separator/>
      </w:r>
    </w:p>
  </w:footnote>
  <w:footnote w:type="continuationSeparator" w:id="0">
    <w:p w14:paraId="6573642C" w14:textId="77777777" w:rsidR="00FC4FEB" w:rsidRDefault="00FC4FEB" w:rsidP="00637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D16800"/>
    <w:multiLevelType w:val="hybridMultilevel"/>
    <w:tmpl w:val="4470052A"/>
    <w:lvl w:ilvl="0" w:tplc="08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" w15:restartNumberingAfterBreak="0">
    <w:nsid w:val="624418B9"/>
    <w:multiLevelType w:val="hybridMultilevel"/>
    <w:tmpl w:val="419E95B2"/>
    <w:lvl w:ilvl="0" w:tplc="0809000F">
      <w:start w:val="1"/>
      <w:numFmt w:val="decimal"/>
      <w:lvlText w:val="%1."/>
      <w:lvlJc w:val="left"/>
      <w:pPr>
        <w:ind w:left="1077" w:hanging="360"/>
      </w:pPr>
    </w:lvl>
    <w:lvl w:ilvl="1" w:tplc="08090019" w:tentative="1">
      <w:start w:val="1"/>
      <w:numFmt w:val="lowerLetter"/>
      <w:lvlText w:val="%2."/>
      <w:lvlJc w:val="left"/>
      <w:pPr>
        <w:ind w:left="1797" w:hanging="360"/>
      </w:pPr>
    </w:lvl>
    <w:lvl w:ilvl="2" w:tplc="0809001B" w:tentative="1">
      <w:start w:val="1"/>
      <w:numFmt w:val="lowerRoman"/>
      <w:lvlText w:val="%3."/>
      <w:lvlJc w:val="right"/>
      <w:pPr>
        <w:ind w:left="2517" w:hanging="180"/>
      </w:pPr>
    </w:lvl>
    <w:lvl w:ilvl="3" w:tplc="0809000F" w:tentative="1">
      <w:start w:val="1"/>
      <w:numFmt w:val="decimal"/>
      <w:lvlText w:val="%4."/>
      <w:lvlJc w:val="left"/>
      <w:pPr>
        <w:ind w:left="3237" w:hanging="360"/>
      </w:pPr>
    </w:lvl>
    <w:lvl w:ilvl="4" w:tplc="08090019" w:tentative="1">
      <w:start w:val="1"/>
      <w:numFmt w:val="lowerLetter"/>
      <w:lvlText w:val="%5."/>
      <w:lvlJc w:val="left"/>
      <w:pPr>
        <w:ind w:left="3957" w:hanging="360"/>
      </w:pPr>
    </w:lvl>
    <w:lvl w:ilvl="5" w:tplc="0809001B" w:tentative="1">
      <w:start w:val="1"/>
      <w:numFmt w:val="lowerRoman"/>
      <w:lvlText w:val="%6."/>
      <w:lvlJc w:val="right"/>
      <w:pPr>
        <w:ind w:left="4677" w:hanging="180"/>
      </w:pPr>
    </w:lvl>
    <w:lvl w:ilvl="6" w:tplc="0809000F" w:tentative="1">
      <w:start w:val="1"/>
      <w:numFmt w:val="decimal"/>
      <w:lvlText w:val="%7."/>
      <w:lvlJc w:val="left"/>
      <w:pPr>
        <w:ind w:left="5397" w:hanging="360"/>
      </w:pPr>
    </w:lvl>
    <w:lvl w:ilvl="7" w:tplc="08090019" w:tentative="1">
      <w:start w:val="1"/>
      <w:numFmt w:val="lowerLetter"/>
      <w:lvlText w:val="%8."/>
      <w:lvlJc w:val="left"/>
      <w:pPr>
        <w:ind w:left="6117" w:hanging="360"/>
      </w:pPr>
    </w:lvl>
    <w:lvl w:ilvl="8" w:tplc="08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75836743"/>
    <w:multiLevelType w:val="multilevel"/>
    <w:tmpl w:val="92122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305300">
    <w:abstractNumId w:val="2"/>
  </w:num>
  <w:num w:numId="2" w16cid:durableId="457916635">
    <w:abstractNumId w:val="1"/>
  </w:num>
  <w:num w:numId="3" w16cid:durableId="1749841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685A"/>
    <w:rsid w:val="000551DB"/>
    <w:rsid w:val="00060FE6"/>
    <w:rsid w:val="0007186C"/>
    <w:rsid w:val="0009059D"/>
    <w:rsid w:val="000A02A6"/>
    <w:rsid w:val="000A4C1D"/>
    <w:rsid w:val="000F349B"/>
    <w:rsid w:val="001047E3"/>
    <w:rsid w:val="0010794B"/>
    <w:rsid w:val="00146FCE"/>
    <w:rsid w:val="00152FFB"/>
    <w:rsid w:val="0017555C"/>
    <w:rsid w:val="00177ED9"/>
    <w:rsid w:val="00190E6F"/>
    <w:rsid w:val="00196E7A"/>
    <w:rsid w:val="001A5416"/>
    <w:rsid w:val="001C6EE6"/>
    <w:rsid w:val="001D19BF"/>
    <w:rsid w:val="001D5466"/>
    <w:rsid w:val="001F74BD"/>
    <w:rsid w:val="002046D3"/>
    <w:rsid w:val="002357FD"/>
    <w:rsid w:val="00242128"/>
    <w:rsid w:val="00275515"/>
    <w:rsid w:val="00290FF6"/>
    <w:rsid w:val="002A1885"/>
    <w:rsid w:val="002E380B"/>
    <w:rsid w:val="002F609C"/>
    <w:rsid w:val="00310ADE"/>
    <w:rsid w:val="00312964"/>
    <w:rsid w:val="00323F39"/>
    <w:rsid w:val="003535E2"/>
    <w:rsid w:val="00372FC2"/>
    <w:rsid w:val="003A0F34"/>
    <w:rsid w:val="003A43D0"/>
    <w:rsid w:val="003F174E"/>
    <w:rsid w:val="003F6215"/>
    <w:rsid w:val="00412BC4"/>
    <w:rsid w:val="004465E6"/>
    <w:rsid w:val="00463317"/>
    <w:rsid w:val="004730DA"/>
    <w:rsid w:val="00486D15"/>
    <w:rsid w:val="004A0CF3"/>
    <w:rsid w:val="004B1813"/>
    <w:rsid w:val="004B2A0D"/>
    <w:rsid w:val="004C53B8"/>
    <w:rsid w:val="004D03FF"/>
    <w:rsid w:val="004E7185"/>
    <w:rsid w:val="00511EFF"/>
    <w:rsid w:val="00522E74"/>
    <w:rsid w:val="005466E4"/>
    <w:rsid w:val="00546F9D"/>
    <w:rsid w:val="0054711F"/>
    <w:rsid w:val="00555404"/>
    <w:rsid w:val="00567E62"/>
    <w:rsid w:val="005836D4"/>
    <w:rsid w:val="00584B01"/>
    <w:rsid w:val="00585265"/>
    <w:rsid w:val="00594B9A"/>
    <w:rsid w:val="005E133E"/>
    <w:rsid w:val="00604657"/>
    <w:rsid w:val="00605A25"/>
    <w:rsid w:val="00637E9A"/>
    <w:rsid w:val="00654629"/>
    <w:rsid w:val="00655D62"/>
    <w:rsid w:val="006766B5"/>
    <w:rsid w:val="006C1679"/>
    <w:rsid w:val="006D1E5F"/>
    <w:rsid w:val="006E0E53"/>
    <w:rsid w:val="007011AA"/>
    <w:rsid w:val="007050E5"/>
    <w:rsid w:val="0073570B"/>
    <w:rsid w:val="00741EA2"/>
    <w:rsid w:val="00743C24"/>
    <w:rsid w:val="00744ABA"/>
    <w:rsid w:val="00775B1D"/>
    <w:rsid w:val="00782307"/>
    <w:rsid w:val="00824469"/>
    <w:rsid w:val="00833306"/>
    <w:rsid w:val="0086685A"/>
    <w:rsid w:val="008E4F31"/>
    <w:rsid w:val="009155F8"/>
    <w:rsid w:val="00930925"/>
    <w:rsid w:val="00935F85"/>
    <w:rsid w:val="00950899"/>
    <w:rsid w:val="00972887"/>
    <w:rsid w:val="009D4DC0"/>
    <w:rsid w:val="00A01CB5"/>
    <w:rsid w:val="00A218AC"/>
    <w:rsid w:val="00A22456"/>
    <w:rsid w:val="00A401DA"/>
    <w:rsid w:val="00A768B8"/>
    <w:rsid w:val="00A829B7"/>
    <w:rsid w:val="00A83089"/>
    <w:rsid w:val="00A870BE"/>
    <w:rsid w:val="00AA728A"/>
    <w:rsid w:val="00AD317B"/>
    <w:rsid w:val="00B05E58"/>
    <w:rsid w:val="00B422D8"/>
    <w:rsid w:val="00B452A0"/>
    <w:rsid w:val="00BC20D8"/>
    <w:rsid w:val="00C04D30"/>
    <w:rsid w:val="00C165F5"/>
    <w:rsid w:val="00C239EC"/>
    <w:rsid w:val="00C240BC"/>
    <w:rsid w:val="00C263C4"/>
    <w:rsid w:val="00C83734"/>
    <w:rsid w:val="00C83862"/>
    <w:rsid w:val="00CA3727"/>
    <w:rsid w:val="00CB6757"/>
    <w:rsid w:val="00CC4E34"/>
    <w:rsid w:val="00CD3A4D"/>
    <w:rsid w:val="00D02890"/>
    <w:rsid w:val="00D846E9"/>
    <w:rsid w:val="00D86048"/>
    <w:rsid w:val="00DB35DD"/>
    <w:rsid w:val="00DC7D05"/>
    <w:rsid w:val="00E161B4"/>
    <w:rsid w:val="00E244ED"/>
    <w:rsid w:val="00E3301A"/>
    <w:rsid w:val="00E41C42"/>
    <w:rsid w:val="00E44B49"/>
    <w:rsid w:val="00E775CA"/>
    <w:rsid w:val="00E82740"/>
    <w:rsid w:val="00E907B0"/>
    <w:rsid w:val="00EA12AF"/>
    <w:rsid w:val="00EA1459"/>
    <w:rsid w:val="00EE6338"/>
    <w:rsid w:val="00F51268"/>
    <w:rsid w:val="00F53C85"/>
    <w:rsid w:val="00F61B8B"/>
    <w:rsid w:val="00F62C9C"/>
    <w:rsid w:val="00F6451E"/>
    <w:rsid w:val="00F7152F"/>
    <w:rsid w:val="00F9458D"/>
    <w:rsid w:val="00F97E07"/>
    <w:rsid w:val="00FC4FEB"/>
    <w:rsid w:val="00FD1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DEC78"/>
  <w15:chartTrackingRefBased/>
  <w15:docId w15:val="{28AF11AA-88F2-4357-880D-D4AEA013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1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58D"/>
    <w:pPr>
      <w:ind w:left="720"/>
      <w:contextualSpacing/>
    </w:pPr>
  </w:style>
  <w:style w:type="table" w:styleId="TableGrid">
    <w:name w:val="Table Grid"/>
    <w:basedOn w:val="TableNormal"/>
    <w:uiPriority w:val="39"/>
    <w:rsid w:val="00312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37E9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7E9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7E9A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37E9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24469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54711F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D846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846E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846E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46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46E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46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03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1BDAB205EA154FBEB79155E0672409" ma:contentTypeVersion="13" ma:contentTypeDescription="Create a new document." ma:contentTypeScope="" ma:versionID="60990dce6aa13d3f547be3a1aec3aa74">
  <xsd:schema xmlns:xsd="http://www.w3.org/2001/XMLSchema" xmlns:xs="http://www.w3.org/2001/XMLSchema" xmlns:p="http://schemas.microsoft.com/office/2006/metadata/properties" xmlns:ns3="7e502c90-ec3a-4157-83c0-bbe1c6fdddf3" xmlns:ns4="dab2c186-d054-4d94-ba61-465b7bb5065a" targetNamespace="http://schemas.microsoft.com/office/2006/metadata/properties" ma:root="true" ma:fieldsID="1de51c86ad3f2e59b1027525f3ca8fdb" ns3:_="" ns4:_="">
    <xsd:import namespace="7e502c90-ec3a-4157-83c0-bbe1c6fdddf3"/>
    <xsd:import namespace="dab2c186-d054-4d94-ba61-465b7bb5065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502c90-ec3a-4157-83c0-bbe1c6fddd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b2c186-d054-4d94-ba61-465b7bb5065a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78A0A65-B90F-452B-9C6A-508DAB18E3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75E54E-DCD1-43EE-840D-F44FE48047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12328E-A7F9-4AFE-92A7-9EB9C6CF70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25294B-C5A5-4BE7-9CBE-D9778368AF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502c90-ec3a-4157-83c0-bbe1c6fdddf3"/>
    <ds:schemaRef ds:uri="dab2c186-d054-4d94-ba61-465b7bb506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Brighton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ary Ougham</dc:creator>
  <cp:keywords/>
  <dc:description/>
  <cp:lastModifiedBy>Alexander wood</cp:lastModifiedBy>
  <cp:revision>11</cp:revision>
  <dcterms:created xsi:type="dcterms:W3CDTF">2024-09-18T10:26:00Z</dcterms:created>
  <dcterms:modified xsi:type="dcterms:W3CDTF">2024-10-10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1BDAB205EA154FBEB79155E0672409</vt:lpwstr>
  </property>
</Properties>
</file>